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D73E2" w14:textId="6748682E" w:rsidR="00CD03F2" w:rsidRDefault="00CD03F2" w:rsidP="00BF6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8"/>
          <w:szCs w:val="18"/>
        </w:rPr>
      </w:pPr>
    </w:p>
    <w:p w14:paraId="577386B5" w14:textId="2B7973FD" w:rsidR="00CD03F2" w:rsidRDefault="008868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FAIFSul Nº 087</w:t>
      </w:r>
      <w:r>
        <w:rPr>
          <w:b/>
          <w:sz w:val="24"/>
          <w:szCs w:val="24"/>
        </w:rPr>
        <w:t>/2025/A&amp;R</w:t>
      </w:r>
    </w:p>
    <w:p w14:paraId="0603BD67" w14:textId="77777777" w:rsidR="00CD03F2" w:rsidRDefault="00CD03F2">
      <w:pPr>
        <w:tabs>
          <w:tab w:val="left" w:pos="851"/>
        </w:tabs>
        <w:ind w:left="851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B602D5" w:rsidRPr="00B16923" w14:paraId="75D23235" w14:textId="77777777" w:rsidTr="00D038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E313" w14:textId="77777777" w:rsidR="00B602D5" w:rsidRPr="00B16923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NEXO III A - DECLARAÇÃO DE USO DE IMAGEM, VOZ E NOME</w:t>
            </w:r>
          </w:p>
        </w:tc>
      </w:tr>
      <w:tr w:rsidR="00B602D5" w:rsidRPr="00B16923" w14:paraId="6A0251F7" w14:textId="77777777" w:rsidTr="00D038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0116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AUTORIZAÇÃO PARA REPRODUÇÃO E DIVULGAÇÃO DE IMAGEM, VOZ E NOME</w:t>
            </w:r>
          </w:p>
          <w:p w14:paraId="087F56C7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b/>
                <w:bCs/>
                <w:sz w:val="24"/>
                <w:szCs w:val="24"/>
              </w:rPr>
              <w:t>  </w:t>
            </w:r>
            <w:r w:rsidRPr="00B16923">
              <w:rPr>
                <w:rFonts w:cstheme="minorHAnsi"/>
                <w:sz w:val="24"/>
                <w:szCs w:val="24"/>
              </w:rPr>
              <w:t>Pelo presente instrumento particular, eu _____________________________________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,                                                                          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 de nacional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estado civil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, profissão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                 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portador da Carteira de Identidade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inscrito no CPF/MF sob o nº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residente na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_________________________________________________________</w:t>
            </w:r>
            <w:r w:rsidRPr="00B16923">
              <w:rPr>
                <w:rFonts w:cstheme="minorHAnsi"/>
                <w:sz w:val="24"/>
                <w:szCs w:val="24"/>
              </w:rPr>
              <w:t>, nº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 xml:space="preserve">                           </w:t>
            </w:r>
            <w:r w:rsidRPr="00B16923">
              <w:rPr>
                <w:rFonts w:cstheme="minorHAnsi"/>
                <w:sz w:val="24"/>
                <w:szCs w:val="24"/>
              </w:rPr>
              <w:t xml:space="preserve">, bairr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cida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  <w:t xml:space="preserve"> </w:t>
            </w:r>
            <w:r w:rsidRPr="00B16923">
              <w:rPr>
                <w:rFonts w:cstheme="minorHAnsi"/>
                <w:sz w:val="24"/>
                <w:szCs w:val="24"/>
              </w:rPr>
              <w:t xml:space="preserve">, estado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, autorizo o Instituto Federal de Educação, Ciência e Tecnologia </w:t>
            </w:r>
            <w:r>
              <w:rPr>
                <w:rFonts w:cstheme="minorHAnsi"/>
                <w:sz w:val="24"/>
                <w:szCs w:val="24"/>
              </w:rPr>
              <w:t xml:space="preserve">de Pernambuco (IFPE) </w:t>
            </w:r>
            <w:r w:rsidRPr="00B16923">
              <w:rPr>
                <w:rFonts w:cstheme="minorHAnsi"/>
                <w:sz w:val="24"/>
                <w:szCs w:val="24"/>
              </w:rPr>
              <w:t>a reproduzir, veicular e divulgar, gratuitamente, a minha imagem, voz e nome, por prazo indeterminado, de forma irrevogável, compreendendo a veiculação, fixação e reprodução da imagem e voz do Licenciante pela televisão, Internet, redes sociais, material impresso e quaisquer outros meios de comunicação existentes ou que venham a ser criados, passíveis de veicular, transmitir e retransmitir a imagem e/ou áudio.</w:t>
            </w:r>
          </w:p>
          <w:p w14:paraId="1830C319" w14:textId="77777777" w:rsidR="00B602D5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21B94F68" w14:textId="77777777" w:rsidR="00B602D5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27FA88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C3249F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</w:rPr>
              <w:t xml:space="preserve">,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 xml:space="preserve">de 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>                    </w:t>
            </w:r>
            <w:r w:rsidRPr="00B16923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B16923">
              <w:rPr>
                <w:rFonts w:cstheme="minorHAnsi"/>
                <w:sz w:val="24"/>
                <w:szCs w:val="24"/>
              </w:rPr>
              <w:t>.</w:t>
            </w:r>
          </w:p>
          <w:p w14:paraId="1660D336" w14:textId="77777777" w:rsidR="00B602D5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 </w:t>
            </w:r>
          </w:p>
          <w:p w14:paraId="1B93843A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5447519" w14:textId="77777777" w:rsidR="00B602D5" w:rsidRPr="00B16923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  <w:p w14:paraId="2E4CF342" w14:textId="77777777" w:rsidR="00B602D5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6923">
              <w:rPr>
                <w:rFonts w:cstheme="minorHAnsi"/>
                <w:sz w:val="24"/>
                <w:szCs w:val="24"/>
              </w:rPr>
              <w:t>Assinatura do declarante</w:t>
            </w:r>
          </w:p>
          <w:p w14:paraId="591D0723" w14:textId="77777777" w:rsidR="00B602D5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A7B397" w14:textId="77777777" w:rsidR="00B602D5" w:rsidRPr="00B16923" w:rsidRDefault="00B602D5" w:rsidP="00D03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A17495" w14:textId="77777777" w:rsidR="00B602D5" w:rsidRPr="00B16923" w:rsidRDefault="00B602D5" w:rsidP="00D0385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1885B33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671F67D3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3ADF019D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84DC1EC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7A15450F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D0757D9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3DC1DC00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121C05E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16DDC439" w14:textId="77777777" w:rsidR="00CD03F2" w:rsidRDefault="00CD03F2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54BD6BAA" w14:textId="77777777" w:rsidR="00CD03F2" w:rsidRDefault="0088681D">
      <w:pPr>
        <w:tabs>
          <w:tab w:val="left" w:pos="851"/>
        </w:tabs>
        <w:ind w:left="851"/>
        <w:rPr>
          <w:rFonts w:ascii="Arial" w:eastAsia="Arial" w:hAnsi="Arial" w:cs="Arial"/>
          <w:b/>
          <w:sz w:val="24"/>
          <w:szCs w:val="24"/>
          <w:highlight w:val="yellow"/>
        </w:rPr>
        <w:sectPr w:rsidR="00CD03F2">
          <w:headerReference w:type="default" r:id="rId9"/>
          <w:footerReference w:type="default" r:id="rId10"/>
          <w:pgSz w:w="11920" w:h="16840"/>
          <w:pgMar w:top="720" w:right="720" w:bottom="720" w:left="720" w:header="0" w:footer="57" w:gutter="0"/>
          <w:pgNumType w:start="1"/>
          <w:cols w:space="720"/>
        </w:sectPr>
      </w:pPr>
      <w:r>
        <w:br w:type="page"/>
      </w:r>
    </w:p>
    <w:p w14:paraId="0A3861D1" w14:textId="77777777" w:rsidR="00521FB5" w:rsidRDefault="00521FB5" w:rsidP="00521FB5">
      <w:pPr>
        <w:rPr>
          <w:rFonts w:ascii="Arial" w:eastAsia="Arial" w:hAnsi="Arial" w:cs="Arial"/>
          <w:b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b/>
          <w:color w:val="006298"/>
          <w:sz w:val="24"/>
          <w:szCs w:val="24"/>
        </w:rPr>
        <w:lastRenderedPageBreak/>
        <w:t>Termo de autorização de uso de imagem, voz e nome e de consentimento para o tratamento de dados pessoais – Banco de Imagens Petrobras (“BIP”)</w:t>
      </w:r>
    </w:p>
    <w:p w14:paraId="300D5090" w14:textId="77777777" w:rsidR="00521FB5" w:rsidRPr="005A58E2" w:rsidRDefault="00521FB5" w:rsidP="00521FB5">
      <w:pPr>
        <w:spacing w:line="360" w:lineRule="auto"/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521FB5" w:rsidRPr="005A58E2" w14:paraId="208C35F0" w14:textId="77777777" w:rsidTr="002D3535">
        <w:tc>
          <w:tcPr>
            <w:tcW w:w="2410" w:type="dxa"/>
            <w:shd w:val="clear" w:color="auto" w:fill="F2F2F2"/>
          </w:tcPr>
          <w:p w14:paraId="09D882A7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itular</w:t>
            </w:r>
          </w:p>
        </w:tc>
        <w:tc>
          <w:tcPr>
            <w:tcW w:w="7229" w:type="dxa"/>
          </w:tcPr>
          <w:p w14:paraId="5218E814" w14:textId="77777777" w:rsidR="00521FB5" w:rsidRPr="005A58E2" w:rsidRDefault="00521FB5" w:rsidP="002D3535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_____________________________________________________ (nome completo por extenso), estado civil __________________, profissão _________________________, portador(a) da carteira de identidade nº _________________, órgão expedidor _____________, e do CPF/MF nº ___________________, residente e domiciliado(a) à ____________________________________________ (endereço completo, cidade e estado), CEP_____________</w:t>
            </w:r>
          </w:p>
        </w:tc>
      </w:tr>
      <w:tr w:rsidR="00521FB5" w:rsidRPr="005A58E2" w14:paraId="14E71180" w14:textId="77777777" w:rsidTr="002D3535">
        <w:tc>
          <w:tcPr>
            <w:tcW w:w="2410" w:type="dxa"/>
            <w:shd w:val="clear" w:color="auto" w:fill="F2F2F2"/>
          </w:tcPr>
          <w:p w14:paraId="3DFDF687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troladora</w:t>
            </w:r>
            <w:r w:rsidRPr="005A58E2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52E777AD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etróleo Brasileiro S.A - PETROBRAS, CNPJ nº 33.000.167/0001-01, com sede na Avenida República do Chile, nº 65, Rio de Janeiro, RJ, Brasil</w:t>
            </w:r>
          </w:p>
        </w:tc>
      </w:tr>
      <w:tr w:rsidR="00521FB5" w:rsidRPr="005A58E2" w14:paraId="13F7DED3" w14:textId="77777777" w:rsidTr="002D3535">
        <w:trPr>
          <w:trHeight w:val="1454"/>
        </w:trPr>
        <w:tc>
          <w:tcPr>
            <w:tcW w:w="2410" w:type="dxa"/>
            <w:shd w:val="clear" w:color="auto" w:fill="F2F2F2"/>
          </w:tcPr>
          <w:p w14:paraId="7F971351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 para tratamento de dados pessoais</w:t>
            </w:r>
          </w:p>
        </w:tc>
        <w:tc>
          <w:tcPr>
            <w:tcW w:w="7229" w:type="dxa"/>
          </w:tcPr>
          <w:p w14:paraId="61CD16FD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Este documento visa registrar a manifestação livre, informada e inequívoca pela qual o Titular concorda com o tratamento de seus dados pessoais para finalidades específicas, em conformidade com a Lei nº 13.709/18 – Lei Geral de Proteção de Dados Pessoais (LGPD).</w:t>
            </w:r>
          </w:p>
        </w:tc>
      </w:tr>
      <w:tr w:rsidR="00521FB5" w:rsidRPr="005A58E2" w14:paraId="7A4B9305" w14:textId="77777777" w:rsidTr="002D3535">
        <w:trPr>
          <w:trHeight w:val="1453"/>
        </w:trPr>
        <w:tc>
          <w:tcPr>
            <w:tcW w:w="2410" w:type="dxa"/>
            <w:shd w:val="clear" w:color="auto" w:fill="F2F2F2"/>
          </w:tcPr>
          <w:p w14:paraId="272C023F" w14:textId="77777777" w:rsidR="00521FB5" w:rsidRPr="005A58E2" w:rsidRDefault="00521FB5" w:rsidP="002D3535">
            <w:pPr>
              <w:spacing w:after="240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5EEA33" w14:textId="77777777" w:rsidR="00521FB5" w:rsidRPr="005A58E2" w:rsidRDefault="00521FB5" w:rsidP="002D3535">
            <w:pPr>
              <w:spacing w:after="24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o manifestar sua aceitação com o presente termo, o Titular consente e concorda com que a Petrobras realize o tratamento dos seus dados pessoais para finalidades específicas, na forma e nas condições descritas abaixo.</w:t>
            </w:r>
          </w:p>
        </w:tc>
      </w:tr>
      <w:tr w:rsidR="00521FB5" w:rsidRPr="005A58E2" w14:paraId="12D4D13D" w14:textId="77777777" w:rsidTr="002D3535">
        <w:trPr>
          <w:trHeight w:val="5110"/>
        </w:trPr>
        <w:tc>
          <w:tcPr>
            <w:tcW w:w="2410" w:type="dxa"/>
            <w:shd w:val="clear" w:color="auto" w:fill="F2F2F2"/>
          </w:tcPr>
          <w:p w14:paraId="4054279E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Dados pessoais e </w:t>
            </w:r>
          </w:p>
          <w:p w14:paraId="7780BB87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finalidades do </w:t>
            </w:r>
          </w:p>
          <w:p w14:paraId="20A70FCC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tratamento</w:t>
            </w:r>
          </w:p>
          <w:p w14:paraId="4415D25C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433F7AE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Petrobras fica autorizad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usar, reproduzir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e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ealizar o tratament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da minha </w:t>
            </w:r>
            <w:r w:rsidRPr="005A58E2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imagem, voz e nome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 contidos nas fotografias e/ou vídeos, que ficarão armazenados no Banco de Imagens da Petrobras (“BIP”) e poderão ser utilizados pela </w:t>
            </w:r>
            <w:r w:rsidRPr="005A58E2">
              <w:rPr>
                <w:rFonts w:asciiTheme="minorHAnsi" w:eastAsia="Arial" w:hAnsiTheme="minorHAnsi" w:cstheme="minorHAnsi"/>
                <w:sz w:val="24"/>
                <w:szCs w:val="24"/>
              </w:rPr>
              <w:t>Petrobras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, livre de quaisquer ônus e sem que seja devido ao Titular qualquer pagamento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desde que preservada a finalidade e o contexto original em que foi concebida, conforme detalhado abaixo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:</w:t>
            </w:r>
            <w:r w:rsidRPr="005A58E2"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28B1830A" w14:textId="77777777" w:rsidR="00521FB5" w:rsidRPr="005A58E2" w:rsidRDefault="00521FB5" w:rsidP="002D3535">
            <w:pPr>
              <w:ind w:left="70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</w:pPr>
          </w:p>
          <w:p w14:paraId="3CFCCC48" w14:textId="77777777" w:rsidR="00521FB5" w:rsidRPr="005A58E2" w:rsidRDefault="00521FB5" w:rsidP="002D353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rograma Autonomia e Renda Petrobras. O Programa Autonomia e Renda Petrobras, em parceria da Petrobras com os Institutos Federais, visa a oferta de cursos de formação profissional nos níveis técnico subsequente ao ensino médio e de qualificação profissional relacionados ao eixo tecnológico de controle e processos industriais. As vagas ofertadas são destinadas a grupos populacionais em condições de vulnerabilidade e exclusão social, pessoas sem vínculo formal de emprego e de baixa renda, priorizando mulheres, pessoas transgêneros, transexuais ou travestis, indígenas e quilombolas, refugiados, pessoas com deficiência, pretos, pardos, moradoras da área de abrangência das operações da Petrobras.</w:t>
            </w:r>
          </w:p>
          <w:p w14:paraId="4935C218" w14:textId="77777777" w:rsidR="00521FB5" w:rsidRDefault="00521FB5" w:rsidP="002D3535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2E63E7B0" w14:textId="77777777" w:rsidR="00521FB5" w:rsidRDefault="00521FB5" w:rsidP="002D3535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49BC2407" w14:textId="77777777" w:rsidR="00521FB5" w:rsidRPr="005A58E2" w:rsidRDefault="00521FB5" w:rsidP="002D3535">
            <w:pPr>
              <w:jc w:val="both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51BEF942" w14:textId="77777777" w:rsidR="00521FB5" w:rsidRPr="005A58E2" w:rsidRDefault="00521FB5" w:rsidP="002D3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s dados pessoais listados neste Termo, no âmbito do contexto descrito acima, serão utilizados para as seguintes finalidades:</w:t>
            </w:r>
          </w:p>
          <w:p w14:paraId="266D3537" w14:textId="77777777" w:rsidR="00521FB5" w:rsidRPr="005A58E2" w:rsidRDefault="00521FB5" w:rsidP="002D35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>[   ] c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mpanhas internas</w:t>
            </w:r>
          </w:p>
          <w:p w14:paraId="469F4976" w14:textId="77777777" w:rsidR="00521FB5" w:rsidRPr="005A58E2" w:rsidRDefault="00521FB5" w:rsidP="002D35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usos institucionais externos</w:t>
            </w:r>
          </w:p>
          <w:p w14:paraId="67D1FC78" w14:textId="77777777" w:rsidR="00521FB5" w:rsidRPr="005A58E2" w:rsidRDefault="00521FB5" w:rsidP="002D35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publicidade</w:t>
            </w:r>
          </w:p>
          <w:p w14:paraId="7DCF882B" w14:textId="77777777" w:rsidR="00521FB5" w:rsidRPr="005A58E2" w:rsidRDefault="00521FB5" w:rsidP="002D353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esinvestimentos/ venda de ativos;</w:t>
            </w:r>
          </w:p>
          <w:p w14:paraId="1DA7CE23" w14:textId="77777777" w:rsidR="00521FB5" w:rsidRPr="005A58E2" w:rsidRDefault="00521FB5" w:rsidP="002D3535">
            <w:pPr>
              <w:widowControl/>
              <w:spacing w:line="360" w:lineRule="auto"/>
              <w:ind w:left="1440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[   ]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divulgação de diversidade (de gênero, raça, opção sexual, idade, capacidade física).</w:t>
            </w:r>
          </w:p>
          <w:p w14:paraId="499BD993" w14:textId="77777777" w:rsidR="00521FB5" w:rsidRPr="005A58E2" w:rsidRDefault="00521FB5" w:rsidP="002D3535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a autorização inclui todas as modalidades de utilização em todas as mídias, formatos e veículos de comunicação, digitais ou não, incluindo, mas não se limitando a, por exemplo: </w:t>
            </w:r>
          </w:p>
          <w:p w14:paraId="7AF6B377" w14:textId="77777777" w:rsidR="00521FB5" w:rsidRPr="005A58E2" w:rsidRDefault="00521FB5" w:rsidP="002D3535">
            <w:pPr>
              <w:ind w:left="708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54FDEFA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Transmissão e retransmissão através de televisão, satélite, celular e rádio; </w:t>
            </w:r>
          </w:p>
          <w:p w14:paraId="442A1BAD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disponibilização através de redes de computadores, como internet, intranet, e-mail, telefonia, banco de dados e similares; </w:t>
            </w:r>
          </w:p>
          <w:p w14:paraId="1E74832F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A exibição localizada em eventos, painéis, telões, cinema, displays e painéis impressos; </w:t>
            </w:r>
          </w:p>
          <w:p w14:paraId="76D9528D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- A distribuição de cópias físicas através de cd, dvd, blu-ray, fita magnética, disco ótico, pendrive, disco rígido, fonograma e impressos em geral.</w:t>
            </w:r>
          </w:p>
          <w:p w14:paraId="0A40D912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- São permitidas ainda a edição, modificação, adaptação, publicação, reprodução total ou parcial, interatividade e tradução. </w:t>
            </w:r>
          </w:p>
          <w:p w14:paraId="74D4461A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E9246FD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1CBA0EFC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A presente autorização engloba a possibilidade de alteração da imagem para uso em obra composta,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utilização em publicidade, institucional ou não, mala-direta e promoções em todas as mídias, formatos e veículos de comunicação, digitais ou não, desde que não se desnature a finalidade nem se desvirtue o contexto original em que foi concebida. </w:t>
            </w:r>
          </w:p>
          <w:p w14:paraId="28DDA06E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59606F5B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A Petrobras está ainda autorizada a sublicenciar o uso da imagem do Titular a terceiros, nos mesmos termos da autorização acima, bem como do disposto sobre Compartilhamento dos dados abaixo.</w:t>
            </w:r>
          </w:p>
          <w:p w14:paraId="639CD644" w14:textId="77777777" w:rsidR="00521FB5" w:rsidRPr="005A58E2" w:rsidRDefault="00521FB5" w:rsidP="002D3535">
            <w:pPr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</w:tr>
      <w:tr w:rsidR="00521FB5" w:rsidRPr="005A58E2" w14:paraId="3E2715D6" w14:textId="77777777" w:rsidTr="002D3535">
        <w:trPr>
          <w:trHeight w:val="64"/>
        </w:trPr>
        <w:tc>
          <w:tcPr>
            <w:tcW w:w="2410" w:type="dxa"/>
            <w:shd w:val="clear" w:color="auto" w:fill="F2F2F2"/>
          </w:tcPr>
          <w:p w14:paraId="096BBF2B" w14:textId="77777777" w:rsidR="00521FB5" w:rsidRPr="005A58E2" w:rsidRDefault="00521FB5" w:rsidP="002D3535">
            <w:pPr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>Prazo</w:t>
            </w:r>
          </w:p>
        </w:tc>
        <w:tc>
          <w:tcPr>
            <w:tcW w:w="7229" w:type="dxa"/>
          </w:tcPr>
          <w:p w14:paraId="05919C55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O Titular autoriza o uso e consente com o tratamento da imagem, voz e dados, nas condições previstas neste Termo até cinco anos após o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lastRenderedPageBreak/>
              <w:t>encerramento da vigência contratual do programa supracitado.</w:t>
            </w:r>
          </w:p>
        </w:tc>
      </w:tr>
      <w:tr w:rsidR="00521FB5" w:rsidRPr="005A58E2" w14:paraId="0E137AF8" w14:textId="77777777" w:rsidTr="002D3535">
        <w:tc>
          <w:tcPr>
            <w:tcW w:w="2410" w:type="dxa"/>
            <w:shd w:val="clear" w:color="auto" w:fill="F2F2F2"/>
          </w:tcPr>
          <w:p w14:paraId="7C7D8BFA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lastRenderedPageBreak/>
              <w:t xml:space="preserve">Compartilhamento dos dados </w:t>
            </w:r>
          </w:p>
          <w:p w14:paraId="777002D5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299FE4" w14:textId="77777777" w:rsidR="00521FB5" w:rsidRPr="005A58E2" w:rsidRDefault="00521FB5" w:rsidP="002D3535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 xml:space="preserve">Petrobras fica autorizada a compartilhar os dados pessoais do Titular com terceiros subcontratados, parceiros de negócio, editoras, pesquisadores, veículos de comunicação e outras Participações Societárias da Petrobras; desde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que preservada a finalidade e o contexto original em que foi concebido, observados os princípios e as garantias estabelecidos na Lei nº 13.709/18, para as seguintes finalidades:</w:t>
            </w:r>
          </w:p>
          <w:p w14:paraId="1AE7A0B5" w14:textId="77777777" w:rsidR="00521FB5" w:rsidRPr="005A58E2" w:rsidRDefault="00521FB5" w:rsidP="002D3535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  <w:p w14:paraId="430D000B" w14:textId="77777777" w:rsidR="00521FB5" w:rsidRPr="005A58E2" w:rsidRDefault="00521FB5" w:rsidP="002D3535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Prestação de serviços relacionados à implementação das finalidades previstas no item 2 supra.</w:t>
            </w:r>
          </w:p>
          <w:p w14:paraId="64C779FD" w14:textId="77777777" w:rsidR="00521FB5" w:rsidRPr="005A58E2" w:rsidRDefault="00521FB5" w:rsidP="002D3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  <w:p w14:paraId="539FD080" w14:textId="77777777" w:rsidR="00521FB5" w:rsidRPr="005A58E2" w:rsidRDefault="00521FB5" w:rsidP="002D3535">
            <w:pPr>
              <w:spacing w:after="16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fica autorizada a compartilhar os dados pessoais do Titular com órgãos governamentais, desde que preservada a finalidade e o contexto original em que foi concebido e observados os princípios e as garantias estabelecidos na Lei nº 13.709/18</w:t>
            </w:r>
            <w:r w:rsidRPr="005A58E2">
              <w:rPr>
                <w:rFonts w:asciiTheme="minorHAnsi" w:eastAsia="Trebuchet MS" w:hAnsiTheme="minorHAnsi" w:cstheme="minorHAnsi"/>
                <w:sz w:val="24"/>
                <w:szCs w:val="24"/>
              </w:rPr>
              <w:t>.</w:t>
            </w:r>
          </w:p>
          <w:p w14:paraId="350EA66D" w14:textId="77777777" w:rsidR="00521FB5" w:rsidRPr="005A58E2" w:rsidRDefault="00521FB5" w:rsidP="002D3535">
            <w:pPr>
              <w:spacing w:line="360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1FB5" w:rsidRPr="005A58E2" w14:paraId="1276B5C8" w14:textId="77777777" w:rsidTr="002D3535">
        <w:tc>
          <w:tcPr>
            <w:tcW w:w="2410" w:type="dxa"/>
            <w:shd w:val="clear" w:color="auto" w:fill="F2F2F2"/>
          </w:tcPr>
          <w:p w14:paraId="1C6127A1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Segurança dos </w:t>
            </w:r>
          </w:p>
          <w:p w14:paraId="563A136B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ados</w:t>
            </w:r>
          </w:p>
          <w:p w14:paraId="0D07D81A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0FA03F6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A Petrobras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      </w:r>
          </w:p>
        </w:tc>
      </w:tr>
      <w:tr w:rsidR="00521FB5" w:rsidRPr="005A58E2" w14:paraId="07D486B4" w14:textId="77777777" w:rsidTr="002D3535">
        <w:tc>
          <w:tcPr>
            <w:tcW w:w="2410" w:type="dxa"/>
            <w:shd w:val="clear" w:color="auto" w:fill="F2F2F2"/>
          </w:tcPr>
          <w:p w14:paraId="6F288316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Direitos do Titular</w:t>
            </w:r>
          </w:p>
          <w:p w14:paraId="0039C8A3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3D2C4CB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tem direito a obter da Petrobras, em relação aos dados por ela tratados, a qualquer momento,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5º do art. 8º da Lei nº 13.709.</w:t>
            </w:r>
          </w:p>
        </w:tc>
      </w:tr>
      <w:tr w:rsidR="00521FB5" w:rsidRPr="005A58E2" w14:paraId="002AC3EA" w14:textId="77777777" w:rsidTr="002D3535">
        <w:tc>
          <w:tcPr>
            <w:tcW w:w="2410" w:type="dxa"/>
            <w:shd w:val="clear" w:color="auto" w:fill="F2F2F2"/>
          </w:tcPr>
          <w:p w14:paraId="7F4058EA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 xml:space="preserve">Revogação do </w:t>
            </w:r>
          </w:p>
          <w:p w14:paraId="62A00BAE" w14:textId="77777777" w:rsidR="00521FB5" w:rsidRPr="005A58E2" w:rsidRDefault="00521FB5" w:rsidP="002D3535">
            <w:pPr>
              <w:spacing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  <w:t>Consentimento</w:t>
            </w:r>
          </w:p>
          <w:p w14:paraId="30ED0A06" w14:textId="77777777" w:rsidR="00521FB5" w:rsidRPr="005A58E2" w:rsidRDefault="00521FB5" w:rsidP="002D3535">
            <w:pPr>
              <w:spacing w:after="240" w:line="259" w:lineRule="auto"/>
              <w:jc w:val="right"/>
              <w:rPr>
                <w:rFonts w:asciiTheme="minorHAnsi" w:eastAsia="Trebuchet MS" w:hAnsiTheme="minorHAnsi" w:cstheme="minorHAnsi"/>
                <w:b/>
                <w:color w:val="006298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0A64CAB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Este consentimento poderá ser revogado pelo Titular, a qualquer momento, mediante solicitação via e-mail ao endereço eletrônico </w:t>
            </w:r>
            <w:hyperlink r:id="rId11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bipetrobras</w:t>
              </w:r>
            </w:hyperlink>
            <w:hyperlink r:id="rId12">
              <w:r w:rsidRPr="005A58E2">
                <w:rPr>
                  <w:rFonts w:asciiTheme="minorHAnsi" w:eastAsia="Trebuchet MS" w:hAnsiTheme="minorHAnsi" w:cstheme="minorHAnsi"/>
                  <w:color w:val="0563C1"/>
                  <w:sz w:val="24"/>
                  <w:szCs w:val="24"/>
                  <w:u w:val="single"/>
                </w:rPr>
                <w:t>@petrobras.com.br</w:t>
              </w:r>
            </w:hyperlink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56D7F058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 xml:space="preserve">A revogação do consentimento e pedido de eliminação dos dados </w:t>
            </w: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lastRenderedPageBreak/>
              <w:t>pessoais acarretará exclusão da imagem do BIP, não sendo mais utilizada futuramente.</w:t>
            </w:r>
          </w:p>
          <w:p w14:paraId="352C50F6" w14:textId="77777777" w:rsidR="00521FB5" w:rsidRPr="005A58E2" w:rsidRDefault="00521FB5" w:rsidP="002D3535">
            <w:pPr>
              <w:spacing w:after="240" w:line="259" w:lineRule="auto"/>
              <w:jc w:val="both"/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</w:pPr>
            <w:r w:rsidRPr="005A58E2">
              <w:rPr>
                <w:rFonts w:asciiTheme="minorHAnsi" w:eastAsia="Trebuchet MS" w:hAnsiTheme="minorHAnsi" w:cstheme="minorHAnsi"/>
                <w:color w:val="000000"/>
                <w:sz w:val="24"/>
                <w:szCs w:val="24"/>
              </w:rPr>
              <w:t>O Titular declara que tem ciência de que, no caso de campanhas corporativas já realizadas, em andamento ou encaminhadas para divulgação, não será possível realizar a eliminação dos dados pessoais, e, portanto, os dados do Titular serão utilizados para publicação</w:t>
            </w:r>
            <w:r w:rsidRPr="005A58E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</w:tbl>
    <w:p w14:paraId="03AA939F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41EDE34D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5E35CD16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Por ser essa a expressão da minha vontade, declaro que autorizo o uso e tratamento dos meus dados pessoais acima descritos, sem que nada haja a ser reclamado, a qualquer título, sobre direitos à minha imagem, nome e/ou voz, ou a qualquer outro direito.</w:t>
      </w:r>
    </w:p>
    <w:p w14:paraId="51099CF5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8D74648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75B02BD8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028EE8B2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F81A571" w14:textId="77777777" w:rsidR="00521FB5" w:rsidRPr="005A58E2" w:rsidRDefault="00521FB5" w:rsidP="00521FB5">
      <w:pPr>
        <w:jc w:val="both"/>
        <w:rPr>
          <w:rFonts w:asciiTheme="minorHAnsi" w:eastAsia="Trebuchet MS" w:hAnsiTheme="minorHAnsi" w:cstheme="minorHAnsi"/>
          <w:color w:val="000000"/>
          <w:sz w:val="24"/>
          <w:szCs w:val="24"/>
        </w:rPr>
      </w:pPr>
    </w:p>
    <w:p w14:paraId="6BB4C368" w14:textId="77777777" w:rsidR="00521FB5" w:rsidRPr="005A58E2" w:rsidRDefault="00521FB5" w:rsidP="00521FB5">
      <w:pPr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 xml:space="preserve">_________________________________, ______/______/____________. </w:t>
      </w:r>
    </w:p>
    <w:p w14:paraId="10B95815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3174D54D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6A27C33C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1279D3F4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66C4F47B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color w:val="000000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color w:val="000000"/>
          <w:sz w:val="24"/>
          <w:szCs w:val="24"/>
        </w:rPr>
        <w:t>_________________________________________________</w:t>
      </w:r>
    </w:p>
    <w:p w14:paraId="2CE3FF68" w14:textId="77777777" w:rsidR="00521FB5" w:rsidRPr="005A58E2" w:rsidRDefault="00521FB5" w:rsidP="00521FB5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5A58E2">
        <w:rPr>
          <w:rFonts w:asciiTheme="minorHAnsi" w:eastAsia="Trebuchet MS" w:hAnsiTheme="minorHAnsi" w:cstheme="minorHAnsi"/>
          <w:sz w:val="24"/>
          <w:szCs w:val="24"/>
        </w:rPr>
        <w:t>Assinatura do declarante</w:t>
      </w:r>
    </w:p>
    <w:p w14:paraId="41CA01C3" w14:textId="77777777" w:rsidR="00521FB5" w:rsidRDefault="00521FB5" w:rsidP="00521FB5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B26C87" w14:textId="77777777" w:rsidR="00521FB5" w:rsidRDefault="00521FB5" w:rsidP="00521FB5">
      <w:pPr>
        <w:widowControl/>
        <w:spacing w:before="120" w:after="120"/>
        <w:ind w:left="83" w:hanging="1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0FA7D51" w14:textId="77777777" w:rsidR="00521FB5" w:rsidRDefault="00521FB5" w:rsidP="00521F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E2969F5" w14:textId="77777777" w:rsidR="00521FB5" w:rsidRPr="004C470F" w:rsidRDefault="00521FB5" w:rsidP="00521FB5">
      <w:pPr>
        <w:spacing w:line="360" w:lineRule="auto"/>
        <w:jc w:val="center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lastRenderedPageBreak/>
        <w:t>TERMO DE CONSENTIMENTO PARA O TRATAMENTO DE DADOS PESSOAIS</w:t>
      </w:r>
    </w:p>
    <w:p w14:paraId="55D2BB16" w14:textId="77777777" w:rsidR="00521FB5" w:rsidRPr="004C470F" w:rsidRDefault="00521FB5" w:rsidP="00521FB5">
      <w:pPr>
        <w:spacing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0602817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Este documento visa registrar a manifestação livre, informada e inequívoca pelo qual o Titular concorda com o tratamento de seus dados pessoais para finalidades específicas, em conformidade com a Lei nº 13.709/18 – Lei Geral de Proteção de Dados Pessoais (LGPD) (“Termo de Consentimento”).</w:t>
      </w:r>
    </w:p>
    <w:p w14:paraId="53EEBFD0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9417704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Ao manifestar sua aceitação com o presente termo, o Titular consente e concorda que a Petróleo Brasileiro S.A - PETROBRAS, CNPJ nº 33.000.167/0001-01, com sede na Avenida República do Chile, nº 65, Rio de Janeiro, RJ, Brasil, doravante denominada Controladora, realize o tratamento dos seus dados pessoais para finalidades específicas, na forma e nas condições descritas abaixo.</w:t>
      </w:r>
    </w:p>
    <w:p w14:paraId="2F7F8FDF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BBF396D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sz w:val="24"/>
          <w:szCs w:val="24"/>
        </w:rPr>
        <w:t>O</w:t>
      </w:r>
      <w:r w:rsidRPr="004C470F">
        <w:rPr>
          <w:rFonts w:cstheme="minorHAnsi"/>
          <w:color w:val="000000" w:themeColor="text1"/>
          <w:sz w:val="24"/>
          <w:szCs w:val="24"/>
        </w:rPr>
        <w:t>s tratamentos de dados pessoais realizados com base neste Termo de Consentimento poderão ser realizados por meio das seguintes Operadoras, que atuarão em nome da Petrobras:</w:t>
      </w:r>
    </w:p>
    <w:p w14:paraId="020AD528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4A008BD" w14:textId="77777777" w:rsidR="00521FB5" w:rsidRPr="004C470F" w:rsidRDefault="00521FB5" w:rsidP="00521FB5">
      <w:pPr>
        <w:pStyle w:val="PargrafodaLista"/>
        <w:widowControl/>
        <w:numPr>
          <w:ilvl w:val="0"/>
          <w:numId w:val="10"/>
        </w:numPr>
        <w:spacing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FUNDAÇÃO ÊNNIO DE JESUS PINHEIRO AMARAL DE APOIO AO INSTITUTO FEDERAL DE EDUCAÇÃO, CIÊNCIA E TECNOLOGIA SUL-RIO-GRANDENSE</w:t>
      </w:r>
    </w:p>
    <w:p w14:paraId="3A7C371E" w14:textId="77777777" w:rsidR="00521FB5" w:rsidRPr="00F00BFC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5B5F6D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Dados pessoais</w:t>
      </w:r>
    </w:p>
    <w:p w14:paraId="2E68B729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A Controladora fica autorizada a tratar os seguintes dados pessoais do Titular:</w:t>
      </w:r>
    </w:p>
    <w:p w14:paraId="02475C37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cstheme="minorHAnsi"/>
          <w:color w:val="000000" w:themeColor="text1"/>
          <w:sz w:val="24"/>
          <w:szCs w:val="24"/>
        </w:rPr>
        <w:id w:val="-1588461779"/>
        <w15:repeatingSection/>
      </w:sdtPr>
      <w:sdtEndPr/>
      <w:sdtContent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1716228717"/>
            <w:placeholder>
              <w:docPart w:val="9504A43B71C3455C89C3ADADC19B2C7F"/>
            </w:placeholder>
            <w15:repeatingSectionItem/>
          </w:sdtPr>
          <w:sdtEndPr/>
          <w:sdtContent>
            <w:p w14:paraId="06A965ED" w14:textId="77777777" w:rsidR="00521FB5" w:rsidRPr="004C470F" w:rsidRDefault="00521FB5" w:rsidP="00521FB5">
              <w:pPr>
                <w:pStyle w:val="PargrafodaLista"/>
                <w:widowControl/>
                <w:numPr>
                  <w:ilvl w:val="0"/>
                  <w:numId w:val="10"/>
                </w:numPr>
                <w:spacing w:line="360" w:lineRule="auto"/>
                <w:contextualSpacing/>
                <w:jc w:val="both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r w:rsidRPr="004C470F">
                <w:rPr>
                  <w:rFonts w:cstheme="minorHAnsi"/>
                  <w:color w:val="000000" w:themeColor="text1"/>
                  <w:sz w:val="24"/>
                  <w:szCs w:val="24"/>
                </w:rPr>
                <w:t>Nome e CPF</w:t>
              </w:r>
            </w:p>
          </w:sdtContent>
        </w:sdt>
      </w:sdtContent>
    </w:sdt>
    <w:p w14:paraId="2BB7F491" w14:textId="77777777" w:rsidR="00521FB5" w:rsidRPr="00F00BFC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B2E2360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Finalidades do tratamento dos dados pessoais</w:t>
      </w:r>
    </w:p>
    <w:p w14:paraId="440FFA1F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Os dados pessoais listados neste Termo de Consentimento serão utilizados para a seguinte finalidade:</w:t>
      </w:r>
    </w:p>
    <w:p w14:paraId="33FB4A22" w14:textId="77777777" w:rsidR="00521FB5" w:rsidRPr="004C470F" w:rsidRDefault="00521FB5" w:rsidP="00521FB5">
      <w:pPr>
        <w:pStyle w:val="PargrafodaLista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cstheme="minorHAnsi"/>
          <w:color w:val="000000" w:themeColor="text1"/>
          <w:sz w:val="24"/>
          <w:szCs w:val="24"/>
        </w:rPr>
        <w:id w:val="534158025"/>
        <w15:repeatingSection/>
      </w:sdtPr>
      <w:sdtEndPr/>
      <w:sdtContent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791677621"/>
            <w:placeholder>
              <w:docPart w:val="0219F65D5FA343C4B37C42C013B0A72C"/>
            </w:placeholder>
            <w15:repeatingSectionItem/>
          </w:sdtPr>
          <w:sdtEndPr/>
          <w:sdtContent>
            <w:p w14:paraId="4A57D025" w14:textId="77777777" w:rsidR="00521FB5" w:rsidRPr="004C470F" w:rsidRDefault="0088681D" w:rsidP="00521FB5">
              <w:pPr>
                <w:pStyle w:val="PargrafodaLista"/>
                <w:spacing w:line="360" w:lineRule="auto"/>
                <w:ind w:left="0"/>
                <w:jc w:val="both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1203083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21FB5" w:rsidRPr="004C470F">
                    <w:rPr>
                      <w:rFonts w:ascii="Segoe UI Symbol" w:eastAsia="MS Gothic" w:hAnsi="Segoe UI Symbol" w:cs="Segoe UI Symbol"/>
                      <w:color w:val="000000" w:themeColor="text1"/>
                      <w:sz w:val="24"/>
                      <w:szCs w:val="24"/>
                    </w:rPr>
                    <w:t>☐</w:t>
                  </w:r>
                </w:sdtContent>
              </w:sdt>
              <w:r w:rsidR="00521FB5" w:rsidRPr="004C470F">
                <w:rPr>
                  <w:rFonts w:cstheme="minorHAnsi"/>
                  <w:color w:val="000000" w:themeColor="text1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1038435047"/>
                  <w:placeholder>
                    <w:docPart w:val="0763C2F3AFCA4346891E878F1CEA22A3"/>
                  </w:placeholder>
                </w:sdtPr>
                <w:sdtEndPr/>
                <w:sdtContent>
                  <w:r w:rsidR="00521FB5" w:rsidRPr="004C470F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25D8F475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</w:p>
    <w:p w14:paraId="0F26FE41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 xml:space="preserve">Compartilhamento dos dados </w:t>
      </w:r>
    </w:p>
    <w:p w14:paraId="65F4BD9B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 xml:space="preserve">A Controladora fica autorizada a compartilhar os dados pessoais do Titular com </w:t>
      </w:r>
      <w:sdt>
        <w:sdtPr>
          <w:rPr>
            <w:rFonts w:cstheme="minorHAnsi"/>
            <w:color w:val="000000" w:themeColor="text1"/>
            <w:sz w:val="24"/>
            <w:szCs w:val="24"/>
          </w:rPr>
          <w:id w:val="-1540736537"/>
          <w:placeholder>
            <w:docPart w:val="7ECA491E69B74150867856091CDEA44D"/>
          </w:placeholder>
        </w:sdtPr>
        <w:sdtEndPr/>
        <w:sdtContent>
          <w:r w:rsidRPr="004C470F">
            <w:rPr>
              <w:rFonts w:cstheme="minorHAnsi"/>
              <w:color w:val="000000" w:themeColor="text1"/>
              <w:sz w:val="24"/>
              <w:szCs w:val="24"/>
            </w:rPr>
            <w:t>o Ministério do Trabalho e Emprego</w:t>
          </w:r>
        </w:sdtContent>
      </w:sdt>
      <w:r w:rsidRPr="004C470F">
        <w:rPr>
          <w:rFonts w:cstheme="minorHAnsi"/>
          <w:color w:val="000000" w:themeColor="text1"/>
          <w:sz w:val="24"/>
          <w:szCs w:val="24"/>
        </w:rPr>
        <w:t>, observados os princípios e as garantias estabelecidos na Lei nº 13.709/18, para a seguinte finalidade:</w:t>
      </w:r>
    </w:p>
    <w:p w14:paraId="791AD3C6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cstheme="minorHAnsi"/>
          <w:color w:val="000000" w:themeColor="text1"/>
          <w:sz w:val="24"/>
          <w:szCs w:val="24"/>
        </w:rPr>
        <w:id w:val="-588689654"/>
        <w15:repeatingSection/>
      </w:sdtPr>
      <w:sdtEndPr/>
      <w:sdtContent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1965797383"/>
            <w:placeholder>
              <w:docPart w:val="88239CA6BF894C1B9DD9480B107B2DE8"/>
            </w:placeholder>
            <w15:repeatingSectionItem/>
          </w:sdtPr>
          <w:sdtEndPr/>
          <w:sdtContent>
            <w:p w14:paraId="153B456C" w14:textId="77777777" w:rsidR="00521FB5" w:rsidRPr="004C470F" w:rsidRDefault="0088681D" w:rsidP="00521FB5">
              <w:pPr>
                <w:pStyle w:val="PargrafodaLista"/>
                <w:widowControl/>
                <w:numPr>
                  <w:ilvl w:val="0"/>
                  <w:numId w:val="10"/>
                </w:numPr>
                <w:spacing w:line="360" w:lineRule="auto"/>
                <w:contextualSpacing/>
                <w:jc w:val="both"/>
                <w:rPr>
                  <w:rFonts w:cstheme="minorHAnsi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831407351"/>
                  <w:placeholder>
                    <w:docPart w:val="464E7241CF4249AB9067D1ED6EEB042A"/>
                  </w:placeholder>
                </w:sdtPr>
                <w:sdtEndPr/>
                <w:sdtContent>
                  <w:r w:rsidR="00521FB5" w:rsidRPr="004C470F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monitorar indicadores de empregabilidade dos participantes do Programa Autonomia e Renda Petrobras.</w:t>
                  </w:r>
                </w:sdtContent>
              </w:sdt>
            </w:p>
          </w:sdtContent>
        </w:sdt>
      </w:sdtContent>
    </w:sdt>
    <w:p w14:paraId="1DE308B1" w14:textId="77777777" w:rsidR="00521FB5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</w:p>
    <w:p w14:paraId="29D13A94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Segurança dos Dados</w:t>
      </w:r>
    </w:p>
    <w:p w14:paraId="5AC11628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3C7BE6EE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8570F99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Término do Tratamento dos Dados</w:t>
      </w:r>
    </w:p>
    <w:p w14:paraId="3EFE6A4D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A Controladora está autorizada a manter e tratar os dados pessoais fornecidos pelo Titular com base neste Termo até 31 de dezembro de 2030.</w:t>
      </w:r>
    </w:p>
    <w:p w14:paraId="4140E06B" w14:textId="77777777" w:rsidR="00521FB5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</w:p>
    <w:p w14:paraId="70EE378B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Direitos do Titular</w:t>
      </w:r>
    </w:p>
    <w:p w14:paraId="7DD5C50E" w14:textId="77777777" w:rsidR="00521FB5" w:rsidRPr="004C470F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>O Titular tem direito a obter da Controladora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eliminação dos dados pessoais tratados com o consentimento do titular, exceto nas hipóteses previstas no art. 16 da Lei nº 13.709; VI - informação das entidades públicas e privadas com as quais o controlador realizou uso compartilhado de dados; VII - informação sobre a possibilidade de não fornecer consentimento e sobre as consequências da negativa; VIII - revogação do consentimento, nos termos do § 5º do art. 8º da Lei nº 13.709.</w:t>
      </w:r>
    </w:p>
    <w:p w14:paraId="0CF5AA24" w14:textId="77777777" w:rsidR="00521FB5" w:rsidRPr="004C470F" w:rsidRDefault="00521FB5" w:rsidP="00521FB5">
      <w:pPr>
        <w:rPr>
          <w:rFonts w:cstheme="minorHAnsi"/>
          <w:sz w:val="24"/>
          <w:szCs w:val="24"/>
        </w:rPr>
      </w:pPr>
    </w:p>
    <w:p w14:paraId="478CEAE3" w14:textId="77777777" w:rsidR="00521FB5" w:rsidRPr="004C470F" w:rsidRDefault="00521FB5" w:rsidP="00521FB5">
      <w:pPr>
        <w:spacing w:line="360" w:lineRule="auto"/>
        <w:rPr>
          <w:rFonts w:cstheme="minorHAnsi"/>
          <w:b/>
          <w:bCs/>
          <w:color w:val="006298"/>
          <w:sz w:val="24"/>
          <w:szCs w:val="24"/>
        </w:rPr>
      </w:pPr>
      <w:r w:rsidRPr="004C470F">
        <w:rPr>
          <w:rFonts w:cstheme="minorHAnsi"/>
          <w:b/>
          <w:bCs/>
          <w:color w:val="006298"/>
          <w:sz w:val="24"/>
          <w:szCs w:val="24"/>
        </w:rPr>
        <w:t>Direito de Revogação do Consentimento</w:t>
      </w:r>
    </w:p>
    <w:p w14:paraId="041BEF12" w14:textId="77777777" w:rsidR="00521FB5" w:rsidRPr="00F00BFC" w:rsidRDefault="00521FB5" w:rsidP="00521FB5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EAF2888" w14:textId="77777777" w:rsidR="00521FB5" w:rsidRPr="004C470F" w:rsidRDefault="00521FB5" w:rsidP="00521FB5">
      <w:pPr>
        <w:spacing w:line="360" w:lineRule="auto"/>
        <w:jc w:val="both"/>
        <w:rPr>
          <w:rFonts w:cstheme="minorHAnsi"/>
          <w:sz w:val="24"/>
          <w:szCs w:val="24"/>
        </w:rPr>
      </w:pPr>
      <w:r w:rsidRPr="004C470F">
        <w:rPr>
          <w:rFonts w:cstheme="minorHAnsi"/>
          <w:color w:val="000000" w:themeColor="text1"/>
          <w:sz w:val="24"/>
          <w:szCs w:val="24"/>
        </w:rPr>
        <w:t xml:space="preserve">Este consentimento poderá ser revogado pelo Titular, a qualquer momento, mediante solicitação via e-mail ao endereço eletrônico </w:t>
      </w:r>
      <w:r w:rsidRPr="004C470F">
        <w:rPr>
          <w:rFonts w:cstheme="minorHAnsi"/>
          <w:sz w:val="24"/>
          <w:szCs w:val="24"/>
        </w:rPr>
        <w:t>cc-petrobrassocioambiental@petrobras.com.br</w:t>
      </w:r>
    </w:p>
    <w:p w14:paraId="43F94512" w14:textId="77777777" w:rsidR="00521FB5" w:rsidRPr="00525196" w:rsidRDefault="00521FB5" w:rsidP="00521FB5">
      <w:pPr>
        <w:tabs>
          <w:tab w:val="left" w:pos="851"/>
        </w:tabs>
        <w:spacing w:before="240" w:after="240"/>
        <w:jc w:val="center"/>
        <w:rPr>
          <w:color w:val="000000" w:themeColor="text1"/>
          <w:sz w:val="24"/>
          <w:szCs w:val="24"/>
        </w:rPr>
      </w:pPr>
      <w:r w:rsidRPr="00525196">
        <w:rPr>
          <w:color w:val="000000" w:themeColor="text1"/>
          <w:sz w:val="24"/>
          <w:szCs w:val="24"/>
        </w:rPr>
        <w:t>_____________________________________________________</w:t>
      </w:r>
      <w:r>
        <w:rPr>
          <w:color w:val="000000" w:themeColor="text1"/>
          <w:sz w:val="24"/>
          <w:szCs w:val="24"/>
        </w:rPr>
        <w:t>__________</w:t>
      </w:r>
    </w:p>
    <w:p w14:paraId="4CDB8C12" w14:textId="77777777" w:rsidR="00521FB5" w:rsidRPr="00525196" w:rsidRDefault="00521FB5" w:rsidP="00521FB5">
      <w:pPr>
        <w:tabs>
          <w:tab w:val="left" w:pos="851"/>
        </w:tabs>
        <w:spacing w:before="240" w:after="240"/>
        <w:jc w:val="center"/>
        <w:rPr>
          <w:b/>
          <w:bCs/>
          <w:color w:val="000000" w:themeColor="text1"/>
          <w:sz w:val="24"/>
          <w:szCs w:val="24"/>
        </w:rPr>
      </w:pPr>
      <w:r w:rsidRPr="00525196">
        <w:rPr>
          <w:b/>
          <w:bCs/>
          <w:color w:val="000000" w:themeColor="text1"/>
          <w:sz w:val="24"/>
          <w:szCs w:val="24"/>
        </w:rPr>
        <w:t xml:space="preserve">NOME DO TITULAR </w:t>
      </w:r>
    </w:p>
    <w:p w14:paraId="1D9961C9" w14:textId="77777777" w:rsidR="00521FB5" w:rsidRPr="00F00BFC" w:rsidRDefault="00521FB5" w:rsidP="00521FB5">
      <w:pPr>
        <w:tabs>
          <w:tab w:val="left" w:pos="851"/>
        </w:tabs>
        <w:spacing w:before="240" w:after="240"/>
        <w:jc w:val="center"/>
        <w:rPr>
          <w:b/>
          <w:bCs/>
          <w:color w:val="000000" w:themeColor="text1"/>
          <w:sz w:val="18"/>
          <w:szCs w:val="18"/>
        </w:rPr>
      </w:pPr>
    </w:p>
    <w:p w14:paraId="20492E4B" w14:textId="77777777" w:rsidR="00521FB5" w:rsidRPr="00525196" w:rsidRDefault="00521FB5" w:rsidP="00521FB5">
      <w:pPr>
        <w:tabs>
          <w:tab w:val="left" w:pos="851"/>
        </w:tabs>
        <w:spacing w:before="240" w:after="240"/>
        <w:jc w:val="center"/>
        <w:rPr>
          <w:b/>
          <w:bCs/>
          <w:color w:val="000000" w:themeColor="text1"/>
          <w:sz w:val="24"/>
          <w:szCs w:val="24"/>
        </w:rPr>
      </w:pPr>
      <w:r w:rsidRPr="00525196">
        <w:rPr>
          <w:b/>
          <w:bCs/>
          <w:color w:val="000000" w:themeColor="text1"/>
          <w:sz w:val="24"/>
          <w:szCs w:val="24"/>
        </w:rPr>
        <w:t>_____________________________________________________</w:t>
      </w:r>
      <w:r>
        <w:rPr>
          <w:b/>
          <w:bCs/>
          <w:color w:val="000000" w:themeColor="text1"/>
          <w:sz w:val="24"/>
          <w:szCs w:val="24"/>
        </w:rPr>
        <w:t>____</w:t>
      </w:r>
    </w:p>
    <w:p w14:paraId="36D30A47" w14:textId="3A078B31" w:rsidR="00D03AFF" w:rsidRDefault="00521FB5" w:rsidP="00B63FB6">
      <w:pPr>
        <w:tabs>
          <w:tab w:val="left" w:pos="851"/>
        </w:tabs>
        <w:spacing w:before="240" w:after="240"/>
        <w:jc w:val="center"/>
        <w:rPr>
          <w:sz w:val="16"/>
          <w:szCs w:val="16"/>
        </w:rPr>
      </w:pPr>
      <w:r w:rsidRPr="00525196">
        <w:rPr>
          <w:b/>
          <w:bCs/>
          <w:color w:val="000000" w:themeColor="text1"/>
          <w:sz w:val="24"/>
          <w:szCs w:val="24"/>
        </w:rPr>
        <w:t>ASSINATUR</w:t>
      </w:r>
      <w:r w:rsidR="00B63FB6">
        <w:rPr>
          <w:b/>
          <w:bCs/>
          <w:color w:val="000000" w:themeColor="text1"/>
          <w:sz w:val="24"/>
          <w:szCs w:val="24"/>
          <w:lang w:val="pt-BR"/>
        </w:rPr>
        <w:t>A</w:t>
      </w:r>
    </w:p>
    <w:sectPr w:rsidR="00D03AFF">
      <w:headerReference w:type="default" r:id="rId13"/>
      <w:pgSz w:w="11920" w:h="16840"/>
      <w:pgMar w:top="720" w:right="720" w:bottom="720" w:left="720" w:header="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329F" w14:textId="77777777" w:rsidR="00AD10B8" w:rsidRDefault="00AD10B8">
      <w:r>
        <w:separator/>
      </w:r>
    </w:p>
  </w:endnote>
  <w:endnote w:type="continuationSeparator" w:id="0">
    <w:p w14:paraId="7088AC96" w14:textId="77777777" w:rsidR="00AD10B8" w:rsidRDefault="00AD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EB03" w14:textId="77777777" w:rsidR="00CD03F2" w:rsidRDefault="00CD03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5FD9740" w14:textId="77777777" w:rsidR="00CD03F2" w:rsidRDefault="00CD03F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DCB18" w14:textId="77777777" w:rsidR="00AD10B8" w:rsidRDefault="00AD10B8">
      <w:r>
        <w:separator/>
      </w:r>
    </w:p>
  </w:footnote>
  <w:footnote w:type="continuationSeparator" w:id="0">
    <w:p w14:paraId="5CC630D5" w14:textId="77777777" w:rsidR="00AD10B8" w:rsidRDefault="00AD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5E5A8" w14:textId="77777777" w:rsidR="00CD03F2" w:rsidRDefault="0088681D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BC7C8B0" wp14:editId="2A6AC515">
          <wp:extent cx="6239200" cy="927100"/>
          <wp:effectExtent l="0" t="0" r="0" b="0"/>
          <wp:docPr id="210308659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C62A" w14:textId="77777777" w:rsidR="00CD03F2" w:rsidRDefault="0088681D">
    <w:pPr>
      <w:tabs>
        <w:tab w:val="left" w:pos="851"/>
      </w:tabs>
      <w:spacing w:before="240" w:after="240" w:line="254" w:lineRule="auto"/>
      <w:jc w:val="center"/>
    </w:pPr>
    <w:r>
      <w:rPr>
        <w:noProof/>
      </w:rPr>
      <w:drawing>
        <wp:inline distT="114300" distB="114300" distL="114300" distR="114300" wp14:anchorId="26801ED4" wp14:editId="1C2B7CD7">
          <wp:extent cx="6239200" cy="927100"/>
          <wp:effectExtent l="0" t="0" r="0" b="0"/>
          <wp:docPr id="210308659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920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C1C80"/>
    <w:multiLevelType w:val="multilevel"/>
    <w:tmpl w:val="2DFC9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A41DC"/>
    <w:multiLevelType w:val="hybridMultilevel"/>
    <w:tmpl w:val="004E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E2E"/>
    <w:multiLevelType w:val="multilevel"/>
    <w:tmpl w:val="5BC4E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26F31"/>
    <w:multiLevelType w:val="multilevel"/>
    <w:tmpl w:val="FB88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51C7F"/>
    <w:multiLevelType w:val="multilevel"/>
    <w:tmpl w:val="A05EC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E66F48"/>
    <w:multiLevelType w:val="multilevel"/>
    <w:tmpl w:val="C02A8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382614"/>
    <w:multiLevelType w:val="multilevel"/>
    <w:tmpl w:val="F7A642C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14E58"/>
    <w:multiLevelType w:val="multilevel"/>
    <w:tmpl w:val="96E8C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B0E"/>
    <w:multiLevelType w:val="multilevel"/>
    <w:tmpl w:val="56D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55F2A"/>
    <w:multiLevelType w:val="multilevel"/>
    <w:tmpl w:val="17021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98225">
    <w:abstractNumId w:val="4"/>
  </w:num>
  <w:num w:numId="2" w16cid:durableId="1692955225">
    <w:abstractNumId w:val="6"/>
  </w:num>
  <w:num w:numId="3" w16cid:durableId="902176714">
    <w:abstractNumId w:val="7"/>
  </w:num>
  <w:num w:numId="4" w16cid:durableId="63571403">
    <w:abstractNumId w:val="0"/>
  </w:num>
  <w:num w:numId="5" w16cid:durableId="1361392176">
    <w:abstractNumId w:val="2"/>
  </w:num>
  <w:num w:numId="6" w16cid:durableId="70081733">
    <w:abstractNumId w:val="8"/>
  </w:num>
  <w:num w:numId="7" w16cid:durableId="720597786">
    <w:abstractNumId w:val="5"/>
  </w:num>
  <w:num w:numId="8" w16cid:durableId="1041638264">
    <w:abstractNumId w:val="3"/>
  </w:num>
  <w:num w:numId="9" w16cid:durableId="451291813">
    <w:abstractNumId w:val="9"/>
  </w:num>
  <w:num w:numId="10" w16cid:durableId="10424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F2"/>
    <w:rsid w:val="000314A0"/>
    <w:rsid w:val="00182ACA"/>
    <w:rsid w:val="001E0625"/>
    <w:rsid w:val="00286F36"/>
    <w:rsid w:val="002F06D6"/>
    <w:rsid w:val="002F2F84"/>
    <w:rsid w:val="003D7076"/>
    <w:rsid w:val="0047571D"/>
    <w:rsid w:val="004944BA"/>
    <w:rsid w:val="004D79DB"/>
    <w:rsid w:val="00505E4A"/>
    <w:rsid w:val="00521FB5"/>
    <w:rsid w:val="006228F6"/>
    <w:rsid w:val="006A7CE0"/>
    <w:rsid w:val="007B06D8"/>
    <w:rsid w:val="007E2712"/>
    <w:rsid w:val="007F1E53"/>
    <w:rsid w:val="0080259C"/>
    <w:rsid w:val="00855FE7"/>
    <w:rsid w:val="00860109"/>
    <w:rsid w:val="00882DA7"/>
    <w:rsid w:val="0088681D"/>
    <w:rsid w:val="008E5C3E"/>
    <w:rsid w:val="00926E64"/>
    <w:rsid w:val="009E4C68"/>
    <w:rsid w:val="00A30D67"/>
    <w:rsid w:val="00AD10B8"/>
    <w:rsid w:val="00B602D5"/>
    <w:rsid w:val="00B63FB6"/>
    <w:rsid w:val="00BC2C9B"/>
    <w:rsid w:val="00BF63A3"/>
    <w:rsid w:val="00C51533"/>
    <w:rsid w:val="00CD03F2"/>
    <w:rsid w:val="00D03AFF"/>
    <w:rsid w:val="00E12839"/>
    <w:rsid w:val="00E36E6F"/>
    <w:rsid w:val="00E5514B"/>
    <w:rsid w:val="00F844E4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4985"/>
  <w15:docId w15:val="{F0B20807-5238-4C67-BC48-FAF81959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938" w:right="2270"/>
      <w:jc w:val="center"/>
      <w:outlineLvl w:val="0"/>
    </w:pPr>
    <w:rPr>
      <w:b/>
      <w:sz w:val="19"/>
      <w:szCs w:val="19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17"/>
      <w:szCs w:val="17"/>
    </w:rPr>
  </w:style>
  <w:style w:type="paragraph" w:styleId="PargrafodaLista">
    <w:name w:val="List Paragraph"/>
    <w:basedOn w:val="Normal"/>
    <w:uiPriority w:val="34"/>
    <w:qFormat/>
    <w:pPr>
      <w:ind w:left="802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544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4F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C3A94"/>
    <w:rPr>
      <w:rFonts w:ascii="Calibri" w:eastAsia="Calibri" w:hAnsi="Calibri" w:cs="Calibri"/>
      <w:b/>
      <w:bCs/>
      <w:sz w:val="17"/>
      <w:szCs w:val="17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B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4B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B09"/>
    <w:rPr>
      <w:rFonts w:ascii="Calibri" w:eastAsia="Calibri" w:hAnsi="Calibri" w:cs="Calibri"/>
      <w:lang w:val="pt-PT"/>
    </w:rPr>
  </w:style>
  <w:style w:type="paragraph" w:customStyle="1" w:styleId="textocentralizado">
    <w:name w:val="texto_centralizado"/>
    <w:basedOn w:val="Normal"/>
    <w:rsid w:val="003445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tblPr>
      <w:tblStyleRowBandSize w:val="1"/>
      <w:tblStyleColBandSize w:val="1"/>
    </w:tblPr>
  </w:style>
  <w:style w:type="table" w:customStyle="1" w:styleId="a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</w:tblPr>
  </w:style>
  <w:style w:type="table" w:customStyle="1" w:styleId="afffffff9">
    <w:basedOn w:val="TableNormal2"/>
    <w:tblPr>
      <w:tblStyleRowBandSize w:val="1"/>
      <w:tblStyleColBandSize w:val="1"/>
    </w:tblPr>
  </w:style>
  <w:style w:type="table" w:customStyle="1" w:styleId="afffffffa">
    <w:basedOn w:val="TableNormal2"/>
    <w:tblPr>
      <w:tblStyleRowBandSize w:val="1"/>
      <w:tblStyleColBandSize w:val="1"/>
    </w:tblPr>
  </w:style>
  <w:style w:type="table" w:customStyle="1" w:styleId="afffff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2"/>
    <w:tblPr>
      <w:tblStyleRowBandSize w:val="1"/>
      <w:tblStyleColBandSize w:val="1"/>
    </w:tblPr>
  </w:style>
  <w:style w:type="table" w:customStyle="1" w:styleId="af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2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BF63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63A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7CE0"/>
    <w:rPr>
      <w:color w:val="1155CC"/>
      <w:u w:val="single"/>
    </w:rPr>
  </w:style>
  <w:style w:type="paragraph" w:customStyle="1" w:styleId="msonormal0">
    <w:name w:val="msonormal"/>
    <w:basedOn w:val="Normal"/>
    <w:rsid w:val="006A7C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xl63">
    <w:name w:val="xl63"/>
    <w:basedOn w:val="Normal"/>
    <w:rsid w:val="006A7CE0"/>
    <w:pPr>
      <w:widowControl/>
      <w:spacing w:before="100" w:beforeAutospacing="1" w:after="100" w:afterAutospacing="1"/>
    </w:pPr>
    <w:rPr>
      <w:rFonts w:eastAsia="Times New Roman"/>
      <w:color w:val="000000"/>
      <w:sz w:val="16"/>
      <w:szCs w:val="16"/>
      <w:lang w:val="pt-BR"/>
    </w:rPr>
  </w:style>
  <w:style w:type="paragraph" w:customStyle="1" w:styleId="xl64">
    <w:name w:val="xl64"/>
    <w:basedOn w:val="Normal"/>
    <w:rsid w:val="006A7CE0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petrobras@petrobras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petrobras@petrobras.com.b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04A43B71C3455C89C3ADADC19B2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3C933-418E-4050-8373-79B6948CA94E}"/>
      </w:docPartPr>
      <w:docPartBody>
        <w:p w:rsidR="001A05A7" w:rsidRDefault="00550BF2" w:rsidP="00550BF2">
          <w:pPr>
            <w:pStyle w:val="9504A43B71C3455C89C3ADADC19B2C7F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Insira cada dado pessoal do titular que será tratado com o seu consenti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0219F65D5FA343C4B37C42C013B0A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B6F9E-2701-4E6D-B1F4-96B405DED86C}"/>
      </w:docPartPr>
      <w:docPartBody>
        <w:p w:rsidR="001A05A7" w:rsidRDefault="00550BF2" w:rsidP="00550BF2">
          <w:pPr>
            <w:pStyle w:val="0219F65D5FA343C4B37C42C013B0A72C"/>
          </w:pPr>
          <w:r w:rsidRPr="00860C19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763C2F3AFCA4346891E878F1CEA2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D46FD-4449-410B-9834-451E427AB482}"/>
      </w:docPartPr>
      <w:docPartBody>
        <w:p w:rsidR="001A05A7" w:rsidRDefault="00550BF2" w:rsidP="00550BF2">
          <w:pPr>
            <w:pStyle w:val="0763C2F3AFCA4346891E878F1CEA22A3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7ECA491E69B74150867856091CDEA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AD0A9-8856-47C8-8B35-6C7261A1CEFB}"/>
      </w:docPartPr>
      <w:docPartBody>
        <w:p w:rsidR="001A05A7" w:rsidRDefault="00550BF2" w:rsidP="00550BF2">
          <w:pPr>
            <w:pStyle w:val="7ECA491E69B74150867856091CDEA44D"/>
          </w:pPr>
          <w:r w:rsidRPr="001052FA">
            <w:rPr>
              <w:rFonts w:ascii="Trebuchet MS" w:hAnsi="Trebuchet MS"/>
              <w:color w:val="C00000"/>
            </w:rPr>
            <w:t>[Listar as empresas com as quais a Petrobras compartilhará os dados pessoais do titular</w:t>
          </w:r>
          <w:r>
            <w:rPr>
              <w:rFonts w:ascii="Trebuchet MS" w:hAnsi="Trebuchet MS"/>
              <w:color w:val="C00000"/>
            </w:rPr>
            <w:t xml:space="preserve"> </w:t>
          </w:r>
          <w:r w:rsidRPr="00A03160">
            <w:rPr>
              <w:rFonts w:ascii="Trebuchet MS" w:hAnsi="Trebuchet MS"/>
              <w:color w:val="C00000"/>
            </w:rPr>
            <w:t>(por exemplo: outras Participações Societárias da Petrobras; empresa XYZ etc.)]</w:t>
          </w:r>
        </w:p>
      </w:docPartBody>
    </w:docPart>
    <w:docPart>
      <w:docPartPr>
        <w:name w:val="88239CA6BF894C1B9DD9480B107B2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9CFA6-8AAC-4085-B85A-BF34CD7C05DF}"/>
      </w:docPartPr>
      <w:docPartBody>
        <w:p w:rsidR="001A05A7" w:rsidRDefault="00550BF2" w:rsidP="00550BF2">
          <w:pPr>
            <w:pStyle w:val="88239CA6BF894C1B9DD9480B107B2DE8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>[</w:t>
          </w:r>
          <w:r>
            <w:rPr>
              <w:rFonts w:ascii="Trebuchet MS" w:hAnsi="Trebuchet MS"/>
              <w:color w:val="C00000"/>
            </w:rPr>
            <w:t>L</w:t>
          </w:r>
          <w:r w:rsidRPr="00C568A6">
            <w:rPr>
              <w:rFonts w:ascii="Trebuchet MS" w:hAnsi="Trebuchet MS"/>
              <w:color w:val="C00000"/>
            </w:rPr>
            <w:t>istar as finalidades para o compartilhamento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  <w:docPart>
      <w:docPartPr>
        <w:name w:val="464E7241CF4249AB9067D1ED6EEB0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96CDC-0E21-4B24-AA4B-A9F3FCA44447}"/>
      </w:docPartPr>
      <w:docPartBody>
        <w:p w:rsidR="001A05A7" w:rsidRDefault="00550BF2" w:rsidP="00550BF2">
          <w:pPr>
            <w:pStyle w:val="464E7241CF4249AB9067D1ED6EEB042A"/>
          </w:pP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[Insira cada finalidade para a qual os dados pessoais do titular serão tratados. É importante garantir ao titular, em caso de mais de uma finalidade, o direito de escolher para qual(is) está consentindo. </w:t>
          </w:r>
          <w:r>
            <w:rPr>
              <w:rStyle w:val="TextodoEspaoReservado"/>
              <w:rFonts w:ascii="Trebuchet MS" w:hAnsi="Trebuchet MS"/>
              <w:color w:val="C00000"/>
            </w:rPr>
            <w:t>Para isso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,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colocamos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 xml:space="preserve">a caixa de seleção à esquerda </w:t>
          </w:r>
          <w:r>
            <w:rPr>
              <w:rStyle w:val="TextodoEspaoReservado"/>
              <w:rFonts w:ascii="Trebuchet MS" w:hAnsi="Trebuchet MS"/>
              <w:color w:val="C00000"/>
            </w:rPr>
            <w:t xml:space="preserve">do texto. Ela </w:t>
          </w:r>
          <w:r w:rsidRPr="00FF1FF0">
            <w:rPr>
              <w:rStyle w:val="TextodoEspaoReservado"/>
              <w:rFonts w:ascii="Trebuchet MS" w:hAnsi="Trebuchet MS"/>
              <w:color w:val="C00000"/>
            </w:rPr>
            <w:t>não deve ser apresentada ao titular previamente marcada</w:t>
          </w:r>
          <w:r>
            <w:rPr>
              <w:rStyle w:val="TextodoEspaoReservado"/>
              <w:rFonts w:ascii="Trebuchet MS" w:hAnsi="Trebuchet MS"/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F2"/>
    <w:rsid w:val="001A05A7"/>
    <w:rsid w:val="00344C7B"/>
    <w:rsid w:val="00550BF2"/>
    <w:rsid w:val="006E350B"/>
    <w:rsid w:val="007E2712"/>
    <w:rsid w:val="007F1E53"/>
    <w:rsid w:val="00855FE7"/>
    <w:rsid w:val="008E5C3E"/>
    <w:rsid w:val="00C35965"/>
    <w:rsid w:val="00E5514B"/>
    <w:rsid w:val="00F7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0BF2"/>
    <w:rPr>
      <w:color w:val="808080"/>
    </w:rPr>
  </w:style>
  <w:style w:type="paragraph" w:customStyle="1" w:styleId="9504A43B71C3455C89C3ADADC19B2C7F">
    <w:name w:val="9504A43B71C3455C89C3ADADC19B2C7F"/>
    <w:rsid w:val="00550BF2"/>
  </w:style>
  <w:style w:type="paragraph" w:customStyle="1" w:styleId="0219F65D5FA343C4B37C42C013B0A72C">
    <w:name w:val="0219F65D5FA343C4B37C42C013B0A72C"/>
    <w:rsid w:val="00550BF2"/>
  </w:style>
  <w:style w:type="paragraph" w:customStyle="1" w:styleId="0763C2F3AFCA4346891E878F1CEA22A3">
    <w:name w:val="0763C2F3AFCA4346891E878F1CEA22A3"/>
    <w:rsid w:val="00550BF2"/>
  </w:style>
  <w:style w:type="paragraph" w:customStyle="1" w:styleId="7ECA491E69B74150867856091CDEA44D">
    <w:name w:val="7ECA491E69B74150867856091CDEA44D"/>
    <w:rsid w:val="00550BF2"/>
  </w:style>
  <w:style w:type="paragraph" w:customStyle="1" w:styleId="88239CA6BF894C1B9DD9480B107B2DE8">
    <w:name w:val="88239CA6BF894C1B9DD9480B107B2DE8"/>
    <w:rsid w:val="00550BF2"/>
  </w:style>
  <w:style w:type="paragraph" w:customStyle="1" w:styleId="464E7241CF4249AB9067D1ED6EEB042A">
    <w:name w:val="464E7241CF4249AB9067D1ED6EEB042A"/>
    <w:rsid w:val="0055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QKrSob4ZPHWUtXKaC8bIwEbOpA==">CgMxLjAyDmguc3VtdzBzZHRkcXZzMg5oLm82Zm85bzhtZXAyMDIOaC5mNWo4bGxwYmdpY2EyDmguNWZpZHZubTZoajk4Mg5oLnV3N2hhOTM5cXcwdjgAciExZGdjc3g4R2loT0lxdGp1V0RMRmRUSERfSlh6MVM5S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F7D2F-F9C6-4935-B2B3-F8FD351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4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arcelo Pecanha</cp:lastModifiedBy>
  <cp:revision>4</cp:revision>
  <dcterms:created xsi:type="dcterms:W3CDTF">2025-10-10T16:59:00Z</dcterms:created>
  <dcterms:modified xsi:type="dcterms:W3CDTF">2025-10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4-04-23T00:00:00Z</vt:filetime>
  </property>
</Properties>
</file>